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80E7" w14:textId="0FE010D0" w:rsidR="00CE0FA9" w:rsidRDefault="00973327" w:rsidP="452C345C">
      <w:pPr>
        <w:spacing w:after="0"/>
        <w:jc w:val="center"/>
        <w:rPr>
          <w:rFonts w:cs="Open Sans"/>
          <w:b/>
          <w:bCs/>
          <w:sz w:val="32"/>
          <w:szCs w:val="32"/>
        </w:rPr>
      </w:pPr>
      <w:r>
        <w:rPr>
          <w:rFonts w:cs="Open Sans"/>
          <w:b/>
          <w:bCs/>
          <w:sz w:val="32"/>
          <w:szCs w:val="32"/>
        </w:rPr>
        <w:t>City of Phoenix</w:t>
      </w:r>
    </w:p>
    <w:p w14:paraId="65756C15" w14:textId="57366312" w:rsidR="00DA39E2" w:rsidRPr="00DD1521" w:rsidRDefault="00DA39E2" w:rsidP="00CC1E22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 xml:space="preserve">Candidate Cover </w:t>
      </w:r>
      <w:r w:rsidR="00CF29DF">
        <w:rPr>
          <w:rFonts w:cs="Open Sans"/>
          <w:b/>
          <w:sz w:val="32"/>
        </w:rPr>
        <w:t>Sheet</w:t>
      </w:r>
    </w:p>
    <w:p w14:paraId="64C04DC0" w14:textId="77777777" w:rsidR="00DA39E2" w:rsidRDefault="00DA39E2" w:rsidP="00DA39E2">
      <w:pPr>
        <w:spacing w:after="0"/>
        <w:rPr>
          <w:rFonts w:cs="Open Sans"/>
          <w:b/>
          <w:sz w:val="24"/>
        </w:rPr>
      </w:pPr>
    </w:p>
    <w:p w14:paraId="40739CB6" w14:textId="01D23529" w:rsidR="00DA39E2" w:rsidRDefault="00013ED2" w:rsidP="00DA39E2">
      <w:pPr>
        <w:spacing w:after="0"/>
        <w:rPr>
          <w:rFonts w:cs="Open Sans"/>
        </w:rPr>
      </w:pPr>
      <w:r w:rsidRPr="00013ED2">
        <w:rPr>
          <w:rFonts w:cs="Open Sans"/>
          <w:b/>
          <w:sz w:val="24"/>
        </w:rPr>
        <w:t xml:space="preserve">Please attach completed form as an additional document with the candidate resume in dotStaff™. This form is required for all staff augmentation positions with the </w:t>
      </w:r>
      <w:r w:rsidR="00973327">
        <w:rPr>
          <w:rFonts w:cs="Open Sans"/>
          <w:b/>
          <w:sz w:val="24"/>
        </w:rPr>
        <w:t xml:space="preserve">City of </w:t>
      </w:r>
      <w:r w:rsidR="00973327">
        <w:rPr>
          <w:rFonts w:cs="Open Sans"/>
          <w:b/>
          <w:sz w:val="24"/>
        </w:rPr>
        <w:br/>
        <w:t>Phoenix</w:t>
      </w:r>
      <w:r w:rsidRPr="00013ED2">
        <w:rPr>
          <w:rFonts w:cs="Open Sans"/>
          <w:b/>
          <w:sz w:val="24"/>
        </w:rPr>
        <w:t xml:space="preserve">. </w:t>
      </w:r>
      <w:r w:rsidR="00DA39E2" w:rsidRPr="00D54EF7">
        <w:rPr>
          <w:rFonts w:cs="Open Sans"/>
          <w:b/>
          <w:sz w:val="24"/>
        </w:rPr>
        <w:t xml:space="preserve">If </w:t>
      </w:r>
      <w:r w:rsidR="00DA39E2">
        <w:rPr>
          <w:rFonts w:cs="Open Sans"/>
          <w:b/>
          <w:sz w:val="24"/>
        </w:rPr>
        <w:t xml:space="preserve">required fields on this </w:t>
      </w:r>
      <w:r w:rsidR="00DA39E2" w:rsidRPr="00D54EF7">
        <w:rPr>
          <w:rFonts w:cs="Open Sans"/>
          <w:b/>
          <w:sz w:val="24"/>
        </w:rPr>
        <w:t xml:space="preserve">form </w:t>
      </w:r>
      <w:r w:rsidR="00DA39E2">
        <w:rPr>
          <w:rFonts w:cs="Open Sans"/>
          <w:b/>
          <w:sz w:val="24"/>
        </w:rPr>
        <w:t>are</w:t>
      </w:r>
      <w:r w:rsidR="00DA39E2" w:rsidRPr="00D54EF7">
        <w:rPr>
          <w:rFonts w:cs="Open Sans"/>
          <w:b/>
          <w:sz w:val="24"/>
        </w:rPr>
        <w:t xml:space="preserve"> not </w:t>
      </w:r>
      <w:r w:rsidR="00DA39E2">
        <w:rPr>
          <w:rFonts w:cs="Open Sans"/>
          <w:b/>
          <w:sz w:val="24"/>
        </w:rPr>
        <w:t>completed</w:t>
      </w:r>
      <w:r w:rsidR="00DA39E2" w:rsidRPr="00D54EF7">
        <w:rPr>
          <w:rFonts w:cs="Open Sans"/>
          <w:b/>
          <w:sz w:val="24"/>
        </w:rPr>
        <w:t>,</w:t>
      </w:r>
      <w:r w:rsidR="00003644">
        <w:rPr>
          <w:rFonts w:cs="Open Sans"/>
          <w:b/>
          <w:sz w:val="24"/>
        </w:rPr>
        <w:t xml:space="preserve"> including additional </w:t>
      </w:r>
      <w:r w:rsidR="004664B8">
        <w:rPr>
          <w:rFonts w:cs="Open Sans"/>
          <w:b/>
          <w:sz w:val="24"/>
        </w:rPr>
        <w:t>forms such as the Sub Vendor Request form (link below),</w:t>
      </w:r>
      <w:r w:rsidR="00DA39E2" w:rsidRPr="00D54EF7">
        <w:rPr>
          <w:rFonts w:cs="Open Sans"/>
          <w:b/>
          <w:sz w:val="24"/>
        </w:rPr>
        <w:t xml:space="preserve"> candidate </w:t>
      </w:r>
      <w:r w:rsidR="00DA39E2">
        <w:rPr>
          <w:rFonts w:cs="Open Sans"/>
          <w:b/>
          <w:sz w:val="24"/>
        </w:rPr>
        <w:t>may</w:t>
      </w:r>
      <w:r w:rsidR="00DA39E2" w:rsidRPr="00D54EF7">
        <w:rPr>
          <w:rFonts w:cs="Open Sans"/>
          <w:b/>
          <w:sz w:val="24"/>
        </w:rPr>
        <w:t xml:space="preserve"> be withdrawn from consideration</w:t>
      </w:r>
      <w:r w:rsidR="00DA39E2">
        <w:rPr>
          <w:rFonts w:cs="Open Sans"/>
        </w:rPr>
        <w:t>.</w:t>
      </w:r>
    </w:p>
    <w:p w14:paraId="787CC3EE" w14:textId="4508966B" w:rsidR="00DA39E2" w:rsidRDefault="00DA39E2"/>
    <w:p w14:paraId="47DFC5E5" w14:textId="226D5763" w:rsidR="004E0060" w:rsidRDefault="00DA39E2" w:rsidP="00DA39E2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2B4B4666" w14:textId="77777777" w:rsidR="005B75B1" w:rsidRDefault="005B75B1" w:rsidP="00DA39E2">
      <w:pPr>
        <w:pStyle w:val="NoSpacing"/>
        <w:rPr>
          <w:b/>
        </w:rPr>
      </w:pPr>
    </w:p>
    <w:p w14:paraId="757F69B3" w14:textId="1D79E8E7" w:rsidR="00DA39E2" w:rsidRDefault="005B75B1">
      <w:r w:rsidRPr="00DA39E2">
        <w:rPr>
          <w:color w:val="FF0000"/>
        </w:rPr>
        <w:t>*</w:t>
      </w:r>
      <w:r w:rsidRPr="00DA39E2">
        <w:rPr>
          <w:b/>
        </w:rPr>
        <w:t>Posting Number</w:t>
      </w:r>
      <w:r>
        <w:rPr>
          <w:b/>
        </w:rPr>
        <w:t xml:space="preserve">:  </w:t>
      </w:r>
      <w:sdt>
        <w:sdtPr>
          <w:rPr>
            <w:b/>
          </w:rPr>
          <w:id w:val="-1410298778"/>
          <w:placeholder>
            <w:docPart w:val="7A23FA17220D4F69AD47AFE9D9C54417"/>
          </w:placeholder>
          <w:showingPlcHdr/>
        </w:sdtPr>
        <w:sdtEndPr/>
        <w:sdtContent>
          <w:r w:rsidR="00B34830" w:rsidRPr="00BF57C4">
            <w:rPr>
              <w:rStyle w:val="PlaceholderText"/>
            </w:rPr>
            <w:t>Click or tap here to enter text.</w:t>
          </w:r>
        </w:sdtContent>
      </w:sdt>
    </w:p>
    <w:p w14:paraId="48137451" w14:textId="0B1655CC" w:rsidR="005B75B1" w:rsidRDefault="005B75B1" w:rsidP="005B75B1">
      <w:r w:rsidRPr="00DA39E2">
        <w:rPr>
          <w:color w:val="FF0000"/>
        </w:rPr>
        <w:t>*</w:t>
      </w:r>
      <w:r w:rsidRPr="00DA39E2">
        <w:rPr>
          <w:b/>
        </w:rPr>
        <w:t>Candidate Name:</w:t>
      </w:r>
      <w:r>
        <w:t xml:space="preserve">  </w:t>
      </w:r>
      <w:sdt>
        <w:sdtPr>
          <w:id w:val="-1960723344"/>
          <w:placeholder>
            <w:docPart w:val="B697A31513BE40099F1247AEB21180B9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352334" w14:textId="5B608E3A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andidate Availability</w:t>
      </w:r>
      <w:r w:rsidRPr="00AB0A9A">
        <w:rPr>
          <w:b/>
        </w:rPr>
        <w:t xml:space="preserve"> for In Person interview:  </w:t>
      </w:r>
      <w:sdt>
        <w:sdtPr>
          <w:rPr>
            <w:b/>
          </w:rPr>
          <w:id w:val="-12851912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6741F635" w14:textId="02135A08" w:rsidR="0073447F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urrent Location of Can</w:t>
      </w:r>
      <w:r w:rsidRPr="00AB0A9A">
        <w:rPr>
          <w:b/>
        </w:rPr>
        <w:t>didate</w:t>
      </w:r>
      <w:r>
        <w:rPr>
          <w:b/>
        </w:rPr>
        <w:t xml:space="preserve"> (City, State):</w:t>
      </w:r>
      <w:r w:rsidRPr="00AB0A9A">
        <w:rPr>
          <w:b/>
        </w:rPr>
        <w:t xml:space="preserve">  </w:t>
      </w:r>
      <w:sdt>
        <w:sdtPr>
          <w:rPr>
            <w:b/>
          </w:rPr>
          <w:id w:val="2124801200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616B365F" w14:textId="2D92F1B1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 w:rsidRPr="00AB0A9A">
        <w:rPr>
          <w:b/>
        </w:rPr>
        <w:t xml:space="preserve">Is candidate through a sub vendor:  </w:t>
      </w:r>
      <w:sdt>
        <w:sdtPr>
          <w:rPr>
            <w:b/>
          </w:rPr>
          <w:id w:val="-697928214"/>
          <w:placeholder>
            <w:docPart w:val="1650E6A5F35B443F94B68F3FB545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220D0DE9" w14:textId="33E2D281" w:rsidR="00DA39E2" w:rsidRDefault="00DA39E2">
      <w:pPr>
        <w:rPr>
          <w:b/>
        </w:rPr>
      </w:pPr>
      <w:r>
        <w:rPr>
          <w:b/>
        </w:rPr>
        <w:tab/>
      </w:r>
      <w:r w:rsidRPr="00AB0A9A">
        <w:rPr>
          <w:b/>
        </w:rPr>
        <w:t>If yes, sub vendor name:</w:t>
      </w:r>
      <w:r>
        <w:rPr>
          <w:b/>
        </w:rPr>
        <w:t xml:space="preserve">  </w:t>
      </w:r>
      <w:sdt>
        <w:sdtPr>
          <w:rPr>
            <w:b/>
          </w:rPr>
          <w:id w:val="647713610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AF6664C" w14:textId="368ED1A7" w:rsidR="00B82A73" w:rsidRDefault="00B82A73">
      <w:pPr>
        <w:rPr>
          <w:b/>
        </w:rPr>
      </w:pPr>
      <w:r>
        <w:rPr>
          <w:b/>
        </w:rPr>
        <w:tab/>
      </w:r>
      <w:r w:rsidR="008323DF">
        <w:rPr>
          <w:b/>
        </w:rPr>
        <w:t>If yes, h</w:t>
      </w:r>
      <w:r w:rsidR="00952A28">
        <w:rPr>
          <w:b/>
        </w:rPr>
        <w:t xml:space="preserve">ave you submitted the </w:t>
      </w:r>
      <w:r w:rsidR="00962A0F">
        <w:rPr>
          <w:b/>
        </w:rPr>
        <w:t xml:space="preserve">sub </w:t>
      </w:r>
      <w:r w:rsidR="00952A28">
        <w:rPr>
          <w:b/>
        </w:rPr>
        <w:t xml:space="preserve">vendor request form </w:t>
      </w:r>
      <w:r w:rsidR="00216032">
        <w:rPr>
          <w:b/>
        </w:rPr>
        <w:t>(</w:t>
      </w:r>
      <w:r w:rsidR="00952A28">
        <w:rPr>
          <w:b/>
        </w:rPr>
        <w:t xml:space="preserve">found </w:t>
      </w:r>
      <w:hyperlink r:id="rId10" w:history="1">
        <w:r w:rsidR="00952A28" w:rsidRPr="00260112">
          <w:rPr>
            <w:rStyle w:val="Hyperlink"/>
            <w:b/>
          </w:rPr>
          <w:t>here</w:t>
        </w:r>
      </w:hyperlink>
      <w:r w:rsidR="00216032" w:rsidRPr="00216032">
        <w:rPr>
          <w:rStyle w:val="Hyperlink"/>
          <w:b/>
          <w:color w:val="auto"/>
          <w:u w:val="none"/>
        </w:rPr>
        <w:t>)?</w:t>
      </w:r>
      <w:r w:rsidR="00952A28">
        <w:rPr>
          <w:b/>
        </w:rPr>
        <w:t xml:space="preserve">: </w:t>
      </w:r>
      <w:sdt>
        <w:sdtPr>
          <w:rPr>
            <w:b/>
          </w:rPr>
          <w:id w:val="77179167"/>
          <w:placeholder>
            <w:docPart w:val="B8AF0FF9D3234B17BAED125DE4920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11C4C" w:rsidRPr="00BF57C4">
            <w:rPr>
              <w:rStyle w:val="PlaceholderText"/>
            </w:rPr>
            <w:t>Choose an item.</w:t>
          </w:r>
        </w:sdtContent>
      </w:sdt>
    </w:p>
    <w:p w14:paraId="0120C1A3" w14:textId="5540642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Earliest availability to start if selected:</w:t>
      </w:r>
      <w:r w:rsidR="00DA39E2">
        <w:rPr>
          <w:b/>
        </w:rPr>
        <w:t xml:space="preserve">  </w:t>
      </w:r>
      <w:sdt>
        <w:sdtPr>
          <w:rPr>
            <w:b/>
          </w:rPr>
          <w:id w:val="2081552925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C88EED" w14:textId="22A48AC8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Key engagements over the last two years:</w:t>
      </w:r>
      <w:r w:rsidR="00DA39E2">
        <w:rPr>
          <w:b/>
        </w:rPr>
        <w:t xml:space="preserve">  </w:t>
      </w:r>
      <w:sdt>
        <w:sdtPr>
          <w:rPr>
            <w:b/>
          </w:rPr>
          <w:id w:val="-1610886002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72530FA7" w14:textId="5BF7DCCF" w:rsidR="00EC7B1E" w:rsidRDefault="00DA39E2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 xml:space="preserve">ever worked </w:t>
      </w:r>
      <w:r w:rsidR="00A14375">
        <w:rPr>
          <w:b/>
        </w:rPr>
        <w:t>for the City of Phoenix</w:t>
      </w:r>
      <w:r w:rsidRPr="00AB0A9A">
        <w:rPr>
          <w:b/>
        </w:rPr>
        <w:t xml:space="preserve">:  </w:t>
      </w:r>
      <w:sdt>
        <w:sdtPr>
          <w:rPr>
            <w:b/>
          </w:rPr>
          <w:id w:val="869031593"/>
          <w:placeholder>
            <w:docPart w:val="1900BEF40E6B4FF995B31D99AD7BE69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4F9D6B63" w14:textId="25D59D19" w:rsidR="00DA39E2" w:rsidRDefault="00EC7B1E" w:rsidP="00EC7B1E">
      <w:pPr>
        <w:ind w:firstLine="720"/>
        <w:rPr>
          <w:b/>
        </w:rPr>
      </w:pPr>
      <w:r w:rsidRPr="00AB0A9A">
        <w:rPr>
          <w:b/>
        </w:rPr>
        <w:t xml:space="preserve">If yes, </w:t>
      </w:r>
      <w:r w:rsidR="00DA39E2">
        <w:rPr>
          <w:b/>
        </w:rPr>
        <w:t xml:space="preserve">what department and </w:t>
      </w:r>
      <w:r w:rsidR="00DA39E2" w:rsidRPr="00B53C40">
        <w:rPr>
          <w:b/>
        </w:rPr>
        <w:t>division</w:t>
      </w:r>
      <w:r w:rsidR="00DA39E2" w:rsidRPr="00AB0A9A">
        <w:rPr>
          <w:b/>
        </w:rPr>
        <w:t>:</w:t>
      </w:r>
      <w:r w:rsidR="00DA39E2">
        <w:rPr>
          <w:b/>
        </w:rPr>
        <w:t xml:space="preserve">  </w:t>
      </w:r>
      <w:sdt>
        <w:sdtPr>
          <w:rPr>
            <w:b/>
          </w:rPr>
          <w:id w:val="705063523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A13C4C1" w14:textId="0AF8A6FD" w:rsidR="00CC1E22" w:rsidRDefault="00CC1E22">
      <w:pPr>
        <w:rPr>
          <w:b/>
        </w:rPr>
      </w:pPr>
      <w:r>
        <w:rPr>
          <w:b/>
        </w:rPr>
        <w:tab/>
        <w:t xml:space="preserve">If yes, dates of employment at the </w:t>
      </w:r>
      <w:r w:rsidR="006C396B">
        <w:rPr>
          <w:b/>
        </w:rPr>
        <w:t>city</w:t>
      </w:r>
      <w:r>
        <w:rPr>
          <w:b/>
        </w:rPr>
        <w:t xml:space="preserve">:  </w:t>
      </w:r>
      <w:sdt>
        <w:sdtPr>
          <w:rPr>
            <w:b/>
          </w:rPr>
          <w:id w:val="649724544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18841376" w14:textId="5DAC1A1E" w:rsidR="00DA39E2" w:rsidRPr="00894CDD" w:rsidRDefault="00894CDD">
      <w:pPr>
        <w:rPr>
          <w:b/>
          <w:color w:val="FF0000"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Describe how past work experience relates to this position:</w:t>
      </w:r>
      <w:r w:rsidR="00DA39E2">
        <w:rPr>
          <w:b/>
        </w:rPr>
        <w:t xml:space="preserve">  </w:t>
      </w:r>
      <w:sdt>
        <w:sdtPr>
          <w:rPr>
            <w:b/>
          </w:rPr>
          <w:id w:val="1049873777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F25119E" w14:textId="4AD8B33B" w:rsidR="00DA39E2" w:rsidRDefault="00DA39E2">
      <w:pPr>
        <w:rPr>
          <w:b/>
        </w:rPr>
      </w:pPr>
      <w:r w:rsidRPr="00AB0A9A">
        <w:rPr>
          <w:b/>
        </w:rPr>
        <w:t xml:space="preserve">Recruiter Notes:  </w:t>
      </w:r>
      <w:sdt>
        <w:sdtPr>
          <w:rPr>
            <w:b/>
          </w:rPr>
          <w:id w:val="-1624382516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E9373A5" w14:textId="5D1DD31F" w:rsidR="00CC1E22" w:rsidRDefault="00A73E5E">
      <w:pPr>
        <w:rPr>
          <w:b/>
        </w:rPr>
      </w:pPr>
      <w:r>
        <w:rPr>
          <w:b/>
        </w:rPr>
        <w:t xml:space="preserve">By typing my name below, </w:t>
      </w:r>
      <w:r w:rsidR="00465DB0">
        <w:rPr>
          <w:b/>
        </w:rPr>
        <w:t xml:space="preserve">I have validated </w:t>
      </w:r>
      <w:r w:rsidR="00557EE7" w:rsidRPr="00557EE7">
        <w:rPr>
          <w:b/>
        </w:rPr>
        <w:t xml:space="preserve">that all the information contained in </w:t>
      </w:r>
      <w:r w:rsidR="00557EE7">
        <w:rPr>
          <w:b/>
        </w:rPr>
        <w:t>the Candidate’s</w:t>
      </w:r>
      <w:r w:rsidR="00557EE7" w:rsidRPr="00557EE7">
        <w:rPr>
          <w:b/>
        </w:rPr>
        <w:t xml:space="preserve"> resume related to</w:t>
      </w:r>
      <w:r w:rsidR="00243561">
        <w:rPr>
          <w:b/>
        </w:rPr>
        <w:t xml:space="preserve"> technical</w:t>
      </w:r>
      <w:r w:rsidR="00557EE7" w:rsidRPr="00557EE7">
        <w:rPr>
          <w:b/>
        </w:rPr>
        <w:t xml:space="preserve"> </w:t>
      </w:r>
      <w:r w:rsidR="00297426">
        <w:rPr>
          <w:b/>
        </w:rPr>
        <w:t>skills and experience</w:t>
      </w:r>
      <w:r w:rsidR="00557EE7" w:rsidRPr="00557EE7">
        <w:rPr>
          <w:b/>
        </w:rPr>
        <w:t xml:space="preserve"> is accurate</w:t>
      </w:r>
      <w:r w:rsidR="00297426">
        <w:rPr>
          <w:b/>
        </w:rPr>
        <w:t xml:space="preserve">. </w:t>
      </w:r>
    </w:p>
    <w:p w14:paraId="22F0E4EF" w14:textId="377F107C" w:rsidR="00297426" w:rsidRPr="00CC1E22" w:rsidRDefault="00D624A5">
      <w:pPr>
        <w:rPr>
          <w:b/>
        </w:rPr>
      </w:pPr>
      <w:r>
        <w:rPr>
          <w:b/>
        </w:rPr>
        <w:t>Vendor</w:t>
      </w:r>
      <w:r w:rsidR="008318A2">
        <w:rPr>
          <w:b/>
        </w:rPr>
        <w:t xml:space="preserve"> Representative Name:  </w:t>
      </w:r>
      <w:sdt>
        <w:sdtPr>
          <w:rPr>
            <w:b/>
          </w:rPr>
          <w:id w:val="-965814826"/>
          <w:placeholder>
            <w:docPart w:val="F82E5A950BFA47F18C4A5008703200BA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  <w:r w:rsidR="008318A2">
        <w:rPr>
          <w:b/>
        </w:rPr>
        <w:tab/>
        <w:t xml:space="preserve">Date:   </w:t>
      </w:r>
      <w:sdt>
        <w:sdtPr>
          <w:rPr>
            <w:b/>
          </w:rPr>
          <w:id w:val="1876190641"/>
          <w:placeholder>
            <w:docPart w:val="59BFD16F25744647954F4A3828BB6EC9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sectPr w:rsidR="00297426" w:rsidRPr="00CC1E22" w:rsidSect="002A108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0CCE4" w14:textId="77777777" w:rsidR="003F309C" w:rsidRDefault="003F309C" w:rsidP="00DA39E2">
      <w:pPr>
        <w:spacing w:after="0" w:line="240" w:lineRule="auto"/>
      </w:pPr>
      <w:r>
        <w:separator/>
      </w:r>
    </w:p>
  </w:endnote>
  <w:endnote w:type="continuationSeparator" w:id="0">
    <w:p w14:paraId="30D532F5" w14:textId="77777777" w:rsidR="003F309C" w:rsidRDefault="003F309C" w:rsidP="00DA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DCC4A" w14:textId="77777777" w:rsidR="003F309C" w:rsidRDefault="003F309C" w:rsidP="00DA39E2">
      <w:pPr>
        <w:spacing w:after="0" w:line="240" w:lineRule="auto"/>
      </w:pPr>
      <w:r>
        <w:separator/>
      </w:r>
    </w:p>
  </w:footnote>
  <w:footnote w:type="continuationSeparator" w:id="0">
    <w:p w14:paraId="08FC9F53" w14:textId="77777777" w:rsidR="003F309C" w:rsidRDefault="003F309C" w:rsidP="00DA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89F4" w14:textId="201530A4" w:rsidR="007E3212" w:rsidRDefault="007E3212" w:rsidP="00952A28">
    <w:pPr>
      <w:jc w:val="center"/>
      <w:rPr>
        <w:b/>
      </w:rPr>
    </w:pPr>
    <w:r w:rsidRPr="00952A28">
      <w:rPr>
        <w:noProof/>
        <w:sz w:val="20"/>
        <w:szCs w:val="20"/>
        <w:highlight w:val="yellow"/>
      </w:rPr>
      <w:drawing>
        <wp:anchor distT="0" distB="0" distL="114300" distR="114300" simplePos="0" relativeHeight="251659264" behindDoc="0" locked="0" layoutInCell="1" allowOverlap="1" wp14:anchorId="5776363D" wp14:editId="21C0D92B">
          <wp:simplePos x="0" y="0"/>
          <wp:positionH relativeFrom="column">
            <wp:posOffset>-381000</wp:posOffset>
          </wp:positionH>
          <wp:positionV relativeFrom="paragraph">
            <wp:posOffset>-106045</wp:posOffset>
          </wp:positionV>
          <wp:extent cx="755015" cy="7588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B6300" w14:textId="589070FE" w:rsidR="00CC1E22" w:rsidRDefault="00CC1E22" w:rsidP="007E3212">
    <w:pPr>
      <w:pStyle w:val="Header"/>
      <w:jc w:val="right"/>
    </w:pPr>
  </w:p>
  <w:p w14:paraId="29E4833C" w14:textId="3C3401FB" w:rsidR="00DA39E2" w:rsidRDefault="00DA39E2">
    <w:pPr>
      <w:pStyle w:val="Header"/>
    </w:pPr>
  </w:p>
  <w:p w14:paraId="323CC916" w14:textId="77777777" w:rsidR="007E3212" w:rsidRDefault="007E3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2"/>
    <w:rsid w:val="00003644"/>
    <w:rsid w:val="00003D22"/>
    <w:rsid w:val="00007FDF"/>
    <w:rsid w:val="00013ED2"/>
    <w:rsid w:val="000433F8"/>
    <w:rsid w:val="00051C82"/>
    <w:rsid w:val="000562E7"/>
    <w:rsid w:val="000672BD"/>
    <w:rsid w:val="0009054E"/>
    <w:rsid w:val="000A4086"/>
    <w:rsid w:val="000B61C9"/>
    <w:rsid w:val="000C6A80"/>
    <w:rsid w:val="000F7C01"/>
    <w:rsid w:val="001444B8"/>
    <w:rsid w:val="00146132"/>
    <w:rsid w:val="00177F3E"/>
    <w:rsid w:val="001953AF"/>
    <w:rsid w:val="001C2F06"/>
    <w:rsid w:val="00201971"/>
    <w:rsid w:val="00205DCA"/>
    <w:rsid w:val="00213C7B"/>
    <w:rsid w:val="00216032"/>
    <w:rsid w:val="0023783C"/>
    <w:rsid w:val="0024010C"/>
    <w:rsid w:val="00243561"/>
    <w:rsid w:val="00247B1E"/>
    <w:rsid w:val="00260112"/>
    <w:rsid w:val="002763D8"/>
    <w:rsid w:val="00297426"/>
    <w:rsid w:val="002A1084"/>
    <w:rsid w:val="002C2192"/>
    <w:rsid w:val="0031549A"/>
    <w:rsid w:val="00316BEA"/>
    <w:rsid w:val="003240B1"/>
    <w:rsid w:val="00326755"/>
    <w:rsid w:val="00334D0C"/>
    <w:rsid w:val="00350208"/>
    <w:rsid w:val="00366060"/>
    <w:rsid w:val="003A19FD"/>
    <w:rsid w:val="003B087B"/>
    <w:rsid w:val="003B391B"/>
    <w:rsid w:val="003F309C"/>
    <w:rsid w:val="00402F77"/>
    <w:rsid w:val="0042696D"/>
    <w:rsid w:val="00465DB0"/>
    <w:rsid w:val="004664B8"/>
    <w:rsid w:val="00471A76"/>
    <w:rsid w:val="0048538C"/>
    <w:rsid w:val="004A5AF2"/>
    <w:rsid w:val="004C6727"/>
    <w:rsid w:val="004E0060"/>
    <w:rsid w:val="00530BE2"/>
    <w:rsid w:val="00557EE7"/>
    <w:rsid w:val="0059516F"/>
    <w:rsid w:val="005A3224"/>
    <w:rsid w:val="005B75B1"/>
    <w:rsid w:val="005C0E60"/>
    <w:rsid w:val="005C4AA4"/>
    <w:rsid w:val="005E6517"/>
    <w:rsid w:val="0065543F"/>
    <w:rsid w:val="0069036E"/>
    <w:rsid w:val="006C396B"/>
    <w:rsid w:val="006C4C42"/>
    <w:rsid w:val="00703617"/>
    <w:rsid w:val="0073447F"/>
    <w:rsid w:val="007369C7"/>
    <w:rsid w:val="00746FCB"/>
    <w:rsid w:val="007508B4"/>
    <w:rsid w:val="007642AE"/>
    <w:rsid w:val="0077508D"/>
    <w:rsid w:val="00792E14"/>
    <w:rsid w:val="00797F99"/>
    <w:rsid w:val="007E3212"/>
    <w:rsid w:val="007F79A6"/>
    <w:rsid w:val="008011FE"/>
    <w:rsid w:val="00810D5C"/>
    <w:rsid w:val="008318A2"/>
    <w:rsid w:val="008323DF"/>
    <w:rsid w:val="00857628"/>
    <w:rsid w:val="00894CDD"/>
    <w:rsid w:val="008B10C5"/>
    <w:rsid w:val="008B4033"/>
    <w:rsid w:val="008F583C"/>
    <w:rsid w:val="00906BFB"/>
    <w:rsid w:val="00952A28"/>
    <w:rsid w:val="00962A0F"/>
    <w:rsid w:val="00973327"/>
    <w:rsid w:val="00987AD0"/>
    <w:rsid w:val="009A2369"/>
    <w:rsid w:val="009B6331"/>
    <w:rsid w:val="009E4570"/>
    <w:rsid w:val="009E7AF4"/>
    <w:rsid w:val="00A0396B"/>
    <w:rsid w:val="00A1022E"/>
    <w:rsid w:val="00A14375"/>
    <w:rsid w:val="00A73E5E"/>
    <w:rsid w:val="00AA33AF"/>
    <w:rsid w:val="00AB7FA2"/>
    <w:rsid w:val="00AE06F9"/>
    <w:rsid w:val="00B34830"/>
    <w:rsid w:val="00B53C40"/>
    <w:rsid w:val="00B82A73"/>
    <w:rsid w:val="00B83445"/>
    <w:rsid w:val="00BB5D35"/>
    <w:rsid w:val="00BB70CF"/>
    <w:rsid w:val="00C00F9A"/>
    <w:rsid w:val="00C11C4C"/>
    <w:rsid w:val="00C84D6D"/>
    <w:rsid w:val="00CC1E22"/>
    <w:rsid w:val="00CC77E2"/>
    <w:rsid w:val="00CE0FA9"/>
    <w:rsid w:val="00CF29DF"/>
    <w:rsid w:val="00CF5E85"/>
    <w:rsid w:val="00D47D57"/>
    <w:rsid w:val="00D624A5"/>
    <w:rsid w:val="00D81295"/>
    <w:rsid w:val="00DA2CDC"/>
    <w:rsid w:val="00DA39E2"/>
    <w:rsid w:val="00DB1584"/>
    <w:rsid w:val="00DD4677"/>
    <w:rsid w:val="00E2370B"/>
    <w:rsid w:val="00E80603"/>
    <w:rsid w:val="00E84AB9"/>
    <w:rsid w:val="00EC19DB"/>
    <w:rsid w:val="00EC5D84"/>
    <w:rsid w:val="00EC7B1E"/>
    <w:rsid w:val="00ED321A"/>
    <w:rsid w:val="00ED790C"/>
    <w:rsid w:val="00EE773C"/>
    <w:rsid w:val="00F02CC5"/>
    <w:rsid w:val="00F0366A"/>
    <w:rsid w:val="00F06BDA"/>
    <w:rsid w:val="00F119C3"/>
    <w:rsid w:val="00F135D7"/>
    <w:rsid w:val="00F247A0"/>
    <w:rsid w:val="00F31941"/>
    <w:rsid w:val="00F4110E"/>
    <w:rsid w:val="00FC1E80"/>
    <w:rsid w:val="00FD5536"/>
    <w:rsid w:val="00FF5042"/>
    <w:rsid w:val="452C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79EC"/>
  <w15:chartTrackingRefBased/>
  <w15:docId w15:val="{8340D2DE-39D0-4E9B-8D5D-E67B05F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2"/>
  </w:style>
  <w:style w:type="paragraph" w:styleId="Footer">
    <w:name w:val="footer"/>
    <w:basedOn w:val="Normal"/>
    <w:link w:val="Foot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2"/>
  </w:style>
  <w:style w:type="paragraph" w:styleId="NoSpacing">
    <w:name w:val="No Spacing"/>
    <w:uiPriority w:val="1"/>
    <w:qFormat/>
    <w:rsid w:val="00DA39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9E2"/>
    <w:rPr>
      <w:color w:val="808080"/>
    </w:rPr>
  </w:style>
  <w:style w:type="table" w:styleId="TableGrid">
    <w:name w:val="Table Grid"/>
    <w:basedOn w:val="TableNormal"/>
    <w:uiPriority w:val="39"/>
    <w:rsid w:val="00CC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1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8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70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forms.dotstaff.com/en-US/public/SOAZ/forms/e7f44300-2039-43a7-8c0c-9be731b365a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999-C100-4666-A6FC-53FFDBE64EAB}"/>
      </w:docPartPr>
      <w:docPartBody>
        <w:p w:rsidR="00F06BDA" w:rsidRDefault="00A0396B"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C7B5-F16D-4206-B9DF-BC986F15664E}"/>
      </w:docPartPr>
      <w:docPartBody>
        <w:p w:rsidR="00F06BDA" w:rsidRDefault="00A0396B"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650E6A5F35B443F94B68F3FB545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249-110B-4FAB-9222-D46553130932}"/>
      </w:docPartPr>
      <w:docPartBody>
        <w:p w:rsidR="00F06BDA" w:rsidRDefault="00A0396B" w:rsidP="00A0396B">
          <w:pPr>
            <w:pStyle w:val="1650E6A5F35B443F94B68F3FB5457B9B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00BEF40E6B4FF995B31D99AD7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EF-CAC9-4D75-A5CB-D06B425AAA7C}"/>
      </w:docPartPr>
      <w:docPartBody>
        <w:p w:rsidR="00F06BDA" w:rsidRDefault="00A0396B" w:rsidP="00A0396B">
          <w:pPr>
            <w:pStyle w:val="1900BEF40E6B4FF995B31D99AD7BE69C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697A31513BE40099F1247AEB21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D8D-A25A-41A9-B010-84179A18A91E}"/>
      </w:docPartPr>
      <w:docPartBody>
        <w:p w:rsidR="001A0136" w:rsidRDefault="00F06BDA" w:rsidP="00F06BDA">
          <w:pPr>
            <w:pStyle w:val="B697A31513BE40099F1247AEB21180B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FA17220D4F69AD47AFE9D9C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DFB6-3DF5-4D3A-B065-CF820C872198}"/>
      </w:docPartPr>
      <w:docPartBody>
        <w:p w:rsidR="001A0136" w:rsidRDefault="00F06BDA" w:rsidP="00F06BDA">
          <w:pPr>
            <w:pStyle w:val="7A23FA17220D4F69AD47AFE9D9C5441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A950BFA47F18C4A50087032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2E-718F-45D1-A6EE-1BFD0767F74B}"/>
      </w:docPartPr>
      <w:docPartBody>
        <w:p w:rsidR="007508B4" w:rsidRDefault="00003D22" w:rsidP="00003D22">
          <w:pPr>
            <w:pStyle w:val="F82E5A950BFA47F18C4A5008703200BA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D16F25744647954F4A3828BB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E93-ADD9-4602-B236-DFB3B8B25216}"/>
      </w:docPartPr>
      <w:docPartBody>
        <w:p w:rsidR="00340D66" w:rsidRDefault="007508B4" w:rsidP="007508B4">
          <w:pPr>
            <w:pStyle w:val="59BFD16F25744647954F4A3828BB6EC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F0FF9D3234B17BAED125DE49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A9F-521F-4AB6-B766-4089CB9BBD52}"/>
      </w:docPartPr>
      <w:docPartBody>
        <w:p w:rsidR="00BE506E" w:rsidRDefault="00F31941" w:rsidP="00F31941">
          <w:pPr>
            <w:pStyle w:val="B8AF0FF9D3234B17BAED125DE49209CD"/>
          </w:pPr>
          <w:r w:rsidRPr="00BF57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B"/>
    <w:rsid w:val="00003D22"/>
    <w:rsid w:val="00177C4A"/>
    <w:rsid w:val="00177F3E"/>
    <w:rsid w:val="001A0136"/>
    <w:rsid w:val="001A5986"/>
    <w:rsid w:val="001F7585"/>
    <w:rsid w:val="002D0798"/>
    <w:rsid w:val="00340D66"/>
    <w:rsid w:val="00402948"/>
    <w:rsid w:val="00594E8C"/>
    <w:rsid w:val="006C46B9"/>
    <w:rsid w:val="00700AF0"/>
    <w:rsid w:val="007508B4"/>
    <w:rsid w:val="0077508D"/>
    <w:rsid w:val="008722FB"/>
    <w:rsid w:val="008B1FE2"/>
    <w:rsid w:val="00930027"/>
    <w:rsid w:val="00987AD0"/>
    <w:rsid w:val="00A0396B"/>
    <w:rsid w:val="00A47539"/>
    <w:rsid w:val="00AA33AF"/>
    <w:rsid w:val="00BE506E"/>
    <w:rsid w:val="00C2274F"/>
    <w:rsid w:val="00C33AAF"/>
    <w:rsid w:val="00C84D6D"/>
    <w:rsid w:val="00D608B2"/>
    <w:rsid w:val="00D84905"/>
    <w:rsid w:val="00D96DEB"/>
    <w:rsid w:val="00F06BDA"/>
    <w:rsid w:val="00F247A0"/>
    <w:rsid w:val="00F31941"/>
    <w:rsid w:val="00FB3D3F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FD16F25744647954F4A3828BB6EC9">
    <w:name w:val="59BFD16F25744647954F4A3828BB6EC9"/>
    <w:rsid w:val="007508B4"/>
  </w:style>
  <w:style w:type="character" w:styleId="PlaceholderText">
    <w:name w:val="Placeholder Text"/>
    <w:basedOn w:val="DefaultParagraphFont"/>
    <w:uiPriority w:val="99"/>
    <w:semiHidden/>
    <w:rsid w:val="001F7585"/>
    <w:rPr>
      <w:color w:val="808080"/>
    </w:rPr>
  </w:style>
  <w:style w:type="paragraph" w:customStyle="1" w:styleId="1650E6A5F35B443F94B68F3FB5457B9B">
    <w:name w:val="1650E6A5F35B443F94B68F3FB5457B9B"/>
    <w:rsid w:val="00A0396B"/>
  </w:style>
  <w:style w:type="paragraph" w:customStyle="1" w:styleId="1900BEF40E6B4FF995B31D99AD7BE69C">
    <w:name w:val="1900BEF40E6B4FF995B31D99AD7BE69C"/>
    <w:rsid w:val="00A0396B"/>
  </w:style>
  <w:style w:type="paragraph" w:customStyle="1" w:styleId="B697A31513BE40099F1247AEB21180B9">
    <w:name w:val="B697A31513BE40099F1247AEB21180B9"/>
    <w:rsid w:val="00F06BDA"/>
  </w:style>
  <w:style w:type="paragraph" w:customStyle="1" w:styleId="7A23FA17220D4F69AD47AFE9D9C54417">
    <w:name w:val="7A23FA17220D4F69AD47AFE9D9C54417"/>
    <w:rsid w:val="00F06BDA"/>
  </w:style>
  <w:style w:type="paragraph" w:customStyle="1" w:styleId="F82E5A950BFA47F18C4A5008703200BA">
    <w:name w:val="F82E5A950BFA47F18C4A5008703200BA"/>
    <w:rsid w:val="00003D22"/>
  </w:style>
  <w:style w:type="paragraph" w:customStyle="1" w:styleId="B8AF0FF9D3234B17BAED125DE49209CD">
    <w:name w:val="B8AF0FF9D3234B17BAED125DE49209CD"/>
    <w:rsid w:val="00F31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298A515574412B05620D162D49E9D">
    <w:name w:val="FF4298A515574412B05620D162D49E9D"/>
    <w:rsid w:val="001F75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9D109D271E494FBD1787B912DF5503">
    <w:name w:val="E69D109D271E494FBD1787B912DF5503"/>
    <w:rsid w:val="001F75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A83A8D0BA460C8BCE744720B8C247">
    <w:name w:val="B83A83A8D0BA460C8BCE744720B8C247"/>
    <w:rsid w:val="001F75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A02868FDC47D28B30C7458D650847">
    <w:name w:val="D72A02868FDC47D28B30C7458D650847"/>
    <w:rsid w:val="001F758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8" ma:contentTypeDescription="Create a new document." ma:contentTypeScope="" ma:versionID="25bada9b0c5c61395b2f942003b66c4b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45eccafaef94e19a1a63875fd5a87efd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0CBBC-0AC9-4A40-A8CF-851D3A6B9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740AF-1BC5-4CFD-957E-C7B8B94DA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37EC3-1A6D-4FBD-90CF-33382104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C0CE4-8623-450C-841A-FB38466F39E9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474</Characters>
  <Application>Microsoft Office Word</Application>
  <DocSecurity>0</DocSecurity>
  <Lines>29</Lines>
  <Paragraphs>25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entz</dc:creator>
  <cp:keywords/>
  <dc:description/>
  <cp:lastModifiedBy>Haley Peters</cp:lastModifiedBy>
  <cp:revision>12</cp:revision>
  <dcterms:created xsi:type="dcterms:W3CDTF">2026-05-28T13:59:00Z</dcterms:created>
  <dcterms:modified xsi:type="dcterms:W3CDTF">2026-05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